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9D9" w:rsidRPr="003A59D9" w:rsidRDefault="003A59D9" w:rsidP="003A59D9">
      <w:pPr>
        <w:jc w:val="right"/>
        <w:rPr>
          <w:i/>
          <w:szCs w:val="28"/>
        </w:rPr>
      </w:pPr>
    </w:p>
    <w:p w:rsidR="003A59D9" w:rsidRDefault="003A59D9" w:rsidP="008B3DD7">
      <w:pPr>
        <w:rPr>
          <w:szCs w:val="28"/>
        </w:rPr>
      </w:pP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СОВЕТ ДЕПУТАТОВ СЕЛЬСКОГО ПОСЕЛЕНИЯ </w:t>
      </w:r>
      <w:r w:rsidR="00D20C49">
        <w:rPr>
          <w:b/>
          <w:sz w:val="28"/>
          <w:szCs w:val="28"/>
        </w:rPr>
        <w:t xml:space="preserve">НОВОЧЕРКУТИНСКИЙ </w:t>
      </w:r>
      <w:r w:rsidRPr="008F584D">
        <w:rPr>
          <w:b/>
          <w:sz w:val="28"/>
          <w:szCs w:val="28"/>
        </w:rPr>
        <w:t xml:space="preserve">СЕЛЬСОВЕТ </w:t>
      </w:r>
    </w:p>
    <w:p w:rsidR="00D20C49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Добринского муниципального района 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Липецкой области Российской Федерации</w:t>
      </w:r>
    </w:p>
    <w:p w:rsidR="008B3DD7" w:rsidRPr="008F584D" w:rsidRDefault="008B3DD7" w:rsidP="00D20C49">
      <w:pPr>
        <w:jc w:val="center"/>
        <w:rPr>
          <w:b/>
          <w:sz w:val="28"/>
          <w:szCs w:val="28"/>
        </w:rPr>
      </w:pPr>
    </w:p>
    <w:p w:rsidR="008B3DD7" w:rsidRPr="008F584D" w:rsidRDefault="006B4670" w:rsidP="008B3DD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8B3DD7" w:rsidRPr="008F584D">
        <w:rPr>
          <w:b/>
          <w:sz w:val="28"/>
          <w:szCs w:val="28"/>
        </w:rPr>
        <w:t xml:space="preserve">-я сессия </w:t>
      </w:r>
      <w:r w:rsidR="008F6D05">
        <w:rPr>
          <w:b/>
          <w:sz w:val="28"/>
          <w:szCs w:val="28"/>
        </w:rPr>
        <w:t>1</w:t>
      </w:r>
      <w:r w:rsidR="008B3DD7" w:rsidRPr="008F584D">
        <w:rPr>
          <w:b/>
          <w:sz w:val="28"/>
          <w:szCs w:val="28"/>
        </w:rPr>
        <w:t xml:space="preserve"> созыва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ЕНИЕ</w:t>
      </w:r>
    </w:p>
    <w:p w:rsidR="008B3DD7" w:rsidRPr="008F584D" w:rsidRDefault="008B3DD7" w:rsidP="008B3DD7">
      <w:pPr>
        <w:jc w:val="center"/>
        <w:rPr>
          <w:b/>
          <w:sz w:val="28"/>
          <w:szCs w:val="28"/>
        </w:rPr>
      </w:pPr>
    </w:p>
    <w:p w:rsidR="008B3DD7" w:rsidRPr="008F584D" w:rsidRDefault="00B268B7" w:rsidP="008B3DD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A18DE">
        <w:rPr>
          <w:b/>
          <w:sz w:val="28"/>
          <w:szCs w:val="28"/>
        </w:rPr>
        <w:t>17.01.2018</w:t>
      </w:r>
      <w:r w:rsidR="008B3DD7" w:rsidRPr="008F584D">
        <w:rPr>
          <w:b/>
          <w:sz w:val="28"/>
          <w:szCs w:val="28"/>
        </w:rPr>
        <w:t xml:space="preserve"> г. </w:t>
      </w:r>
      <w:r w:rsidR="008B3DD7" w:rsidRPr="008F584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</w:t>
      </w:r>
      <w:r w:rsidR="008B3DD7" w:rsidRPr="008F584D">
        <w:rPr>
          <w:b/>
          <w:sz w:val="28"/>
          <w:szCs w:val="28"/>
        </w:rPr>
        <w:t>с. Новочеркутино</w:t>
      </w:r>
      <w:r w:rsidR="008B3DD7" w:rsidRPr="008F584D">
        <w:rPr>
          <w:b/>
          <w:sz w:val="28"/>
          <w:szCs w:val="28"/>
        </w:rPr>
        <w:tab/>
      </w:r>
      <w:r w:rsidR="008B3DD7" w:rsidRPr="008F584D">
        <w:rPr>
          <w:b/>
          <w:sz w:val="28"/>
          <w:szCs w:val="28"/>
        </w:rPr>
        <w:tab/>
        <w:t xml:space="preserve"> № </w:t>
      </w:r>
      <w:r w:rsidR="006B4670">
        <w:rPr>
          <w:b/>
          <w:sz w:val="28"/>
          <w:szCs w:val="28"/>
        </w:rPr>
        <w:t>7</w:t>
      </w:r>
      <w:r w:rsidR="00530AC6">
        <w:rPr>
          <w:b/>
          <w:sz w:val="28"/>
          <w:szCs w:val="28"/>
        </w:rPr>
        <w:t>8</w:t>
      </w:r>
      <w:r w:rsidR="008B3DD7" w:rsidRPr="008F584D">
        <w:rPr>
          <w:b/>
          <w:sz w:val="28"/>
          <w:szCs w:val="28"/>
        </w:rPr>
        <w:t xml:space="preserve"> - рс</w:t>
      </w:r>
    </w:p>
    <w:p w:rsidR="00B268B7" w:rsidRPr="00E94F56" w:rsidRDefault="008B3DD7" w:rsidP="00B268B7">
      <w:pPr>
        <w:pStyle w:val="Title"/>
        <w:ind w:firstLine="0"/>
        <w:rPr>
          <w:rFonts w:ascii="Times New Roman" w:hAnsi="Times New Roman" w:cs="Times New Roman"/>
        </w:rPr>
      </w:pPr>
      <w:r w:rsidRPr="00E94F56">
        <w:rPr>
          <w:rFonts w:ascii="Times New Roman" w:hAnsi="Times New Roman" w:cs="Times New Roman"/>
        </w:rPr>
        <w:t>О</w:t>
      </w:r>
      <w:r w:rsidR="007A18DE">
        <w:rPr>
          <w:rFonts w:ascii="Times New Roman" w:hAnsi="Times New Roman" w:cs="Times New Roman"/>
        </w:rPr>
        <w:t xml:space="preserve"> внесени</w:t>
      </w:r>
      <w:r w:rsidR="009B7C98">
        <w:rPr>
          <w:rFonts w:ascii="Times New Roman" w:hAnsi="Times New Roman" w:cs="Times New Roman"/>
        </w:rPr>
        <w:t>и</w:t>
      </w:r>
      <w:r w:rsidR="007A18DE">
        <w:rPr>
          <w:rFonts w:ascii="Times New Roman" w:hAnsi="Times New Roman" w:cs="Times New Roman"/>
        </w:rPr>
        <w:t xml:space="preserve"> изменений в  Положение</w:t>
      </w:r>
      <w:r w:rsidRPr="00E94F56">
        <w:rPr>
          <w:rFonts w:ascii="Times New Roman" w:hAnsi="Times New Roman" w:cs="Times New Roman"/>
        </w:rPr>
        <w:t xml:space="preserve"> «</w:t>
      </w:r>
      <w:r w:rsidR="00D8138A" w:rsidRPr="00D8138A">
        <w:rPr>
          <w:rFonts w:ascii="Times New Roman" w:hAnsi="Times New Roman" w:cs="Times New Roman"/>
          <w:sz w:val="28"/>
          <w:szCs w:val="28"/>
        </w:rPr>
        <w:t>О материальном стимулировании</w:t>
      </w:r>
      <w:r w:rsidR="00D8138A" w:rsidRPr="00D8138A">
        <w:rPr>
          <w:rFonts w:ascii="Times New Roman" w:hAnsi="Times New Roman" w:cs="Times New Roman"/>
          <w:spacing w:val="-4"/>
          <w:sz w:val="28"/>
          <w:szCs w:val="28"/>
        </w:rPr>
        <w:t xml:space="preserve"> работников </w:t>
      </w:r>
      <w:r w:rsidRPr="00D8138A">
        <w:rPr>
          <w:rFonts w:ascii="Times New Roman" w:hAnsi="Times New Roman" w:cs="Times New Roman"/>
        </w:rPr>
        <w:t>Муниципального автономного учреждения культуры</w:t>
      </w:r>
      <w:r w:rsidRPr="00E94F56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 xml:space="preserve">Новочеркутинский </w:t>
      </w:r>
      <w:r w:rsidRPr="00E94F56">
        <w:rPr>
          <w:rFonts w:ascii="Times New Roman" w:hAnsi="Times New Roman" w:cs="Times New Roman"/>
        </w:rPr>
        <w:t>поселенческий центр культуры</w:t>
      </w:r>
      <w:r w:rsidR="00B268B7" w:rsidRPr="00E94F56">
        <w:rPr>
          <w:rFonts w:ascii="Times New Roman" w:hAnsi="Times New Roman" w:cs="Times New Roman"/>
        </w:rPr>
        <w:t>»</w:t>
      </w:r>
    </w:p>
    <w:p w:rsidR="008B3DD7" w:rsidRPr="00E94F56" w:rsidRDefault="008B3DD7" w:rsidP="008B3DD7"/>
    <w:p w:rsidR="008B3DD7" w:rsidRPr="003B2466" w:rsidRDefault="003B2466" w:rsidP="003B246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8B3DD7" w:rsidRPr="003B2466">
        <w:rPr>
          <w:color w:val="000000" w:themeColor="text1"/>
          <w:sz w:val="28"/>
          <w:szCs w:val="28"/>
        </w:rPr>
        <w:t xml:space="preserve">Рассмотрев представленный администрацией сельского поселения Новочеркутинский сельсовет проект решения о </w:t>
      </w:r>
      <w:r w:rsidR="007A18DE" w:rsidRPr="003B2466">
        <w:rPr>
          <w:color w:val="000000" w:themeColor="text1"/>
          <w:sz w:val="28"/>
          <w:szCs w:val="28"/>
        </w:rPr>
        <w:t>внесении изменений в  Положение</w:t>
      </w:r>
      <w:r w:rsidR="008B3DD7" w:rsidRPr="003B2466">
        <w:rPr>
          <w:color w:val="000000" w:themeColor="text1"/>
          <w:sz w:val="28"/>
          <w:szCs w:val="28"/>
        </w:rPr>
        <w:t xml:space="preserve"> «Об оплате труда работников Муниципального автономного учреждения культуры «Новочеркутинский поселенческий центр культуры</w:t>
      </w:r>
      <w:r w:rsidR="00B268B7" w:rsidRPr="003B2466">
        <w:rPr>
          <w:color w:val="000000" w:themeColor="text1"/>
          <w:sz w:val="28"/>
          <w:szCs w:val="28"/>
        </w:rPr>
        <w:t>»</w:t>
      </w:r>
      <w:r w:rsidR="00F85DAF" w:rsidRPr="003B2466">
        <w:rPr>
          <w:color w:val="000000" w:themeColor="text1"/>
          <w:sz w:val="28"/>
          <w:szCs w:val="28"/>
        </w:rPr>
        <w:t>, руководствуясь</w:t>
      </w:r>
      <w:r w:rsidRPr="003B2466">
        <w:rPr>
          <w:color w:val="000000" w:themeColor="text1"/>
          <w:sz w:val="28"/>
          <w:szCs w:val="28"/>
        </w:rPr>
        <w:t xml:space="preserve"> </w:t>
      </w:r>
      <w:hyperlink r:id="rId8" w:history="1">
        <w:r w:rsidR="008B3DD7" w:rsidRPr="003B2466">
          <w:rPr>
            <w:rStyle w:val="aa"/>
            <w:color w:val="000000" w:themeColor="text1"/>
            <w:sz w:val="28"/>
            <w:szCs w:val="28"/>
          </w:rPr>
          <w:t>Уставом сельского поселения Новочеркутинский сельсовет Добринского муниципального района</w:t>
        </w:r>
      </w:hyperlink>
      <w:r w:rsidR="008B3DD7" w:rsidRPr="003B2466">
        <w:rPr>
          <w:color w:val="000000" w:themeColor="text1"/>
          <w:sz w:val="28"/>
          <w:szCs w:val="28"/>
        </w:rPr>
        <w:t>, учитывая решение постоянной комиссии по экономике, бюджету, муниципальной собственности и социальным вопросам, Совет депутатов сельского поселения</w:t>
      </w:r>
    </w:p>
    <w:p w:rsidR="008B3DD7" w:rsidRPr="008B3DD7" w:rsidRDefault="008B3DD7" w:rsidP="00E825BF">
      <w:pPr>
        <w:jc w:val="center"/>
        <w:rPr>
          <w:sz w:val="28"/>
          <w:szCs w:val="28"/>
        </w:rPr>
      </w:pPr>
    </w:p>
    <w:p w:rsidR="008B3DD7" w:rsidRDefault="008B3DD7" w:rsidP="00E825BF">
      <w:pPr>
        <w:jc w:val="center"/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>РЕШИЛ:</w:t>
      </w:r>
    </w:p>
    <w:p w:rsidR="00F85DAF" w:rsidRPr="008F584D" w:rsidRDefault="00F85DAF" w:rsidP="00E825BF">
      <w:pPr>
        <w:jc w:val="center"/>
        <w:rPr>
          <w:b/>
          <w:sz w:val="28"/>
          <w:szCs w:val="28"/>
        </w:rPr>
      </w:pPr>
    </w:p>
    <w:p w:rsidR="008B3DD7" w:rsidRDefault="008B3DD7" w:rsidP="008A6B28">
      <w:pPr>
        <w:rPr>
          <w:sz w:val="28"/>
          <w:szCs w:val="28"/>
        </w:rPr>
      </w:pPr>
      <w:r w:rsidRPr="008B3DD7">
        <w:rPr>
          <w:sz w:val="28"/>
          <w:szCs w:val="28"/>
        </w:rPr>
        <w:t xml:space="preserve">1. Принять </w:t>
      </w:r>
      <w:r w:rsidR="007A18DE">
        <w:rPr>
          <w:sz w:val="28"/>
          <w:szCs w:val="28"/>
        </w:rPr>
        <w:t xml:space="preserve">изменения в </w:t>
      </w:r>
      <w:r w:rsidRPr="008B3DD7">
        <w:rPr>
          <w:sz w:val="28"/>
          <w:szCs w:val="28"/>
        </w:rPr>
        <w:t>Положение «</w:t>
      </w:r>
      <w:r w:rsidR="00D8138A" w:rsidRPr="00D8138A">
        <w:rPr>
          <w:sz w:val="28"/>
          <w:szCs w:val="28"/>
        </w:rPr>
        <w:t>О материальном стимулировании</w:t>
      </w:r>
      <w:r w:rsidR="00D8138A" w:rsidRPr="00D8138A">
        <w:rPr>
          <w:spacing w:val="-4"/>
          <w:sz w:val="28"/>
          <w:szCs w:val="28"/>
        </w:rPr>
        <w:t xml:space="preserve"> работников</w:t>
      </w:r>
      <w:r w:rsidRPr="008B3DD7">
        <w:rPr>
          <w:sz w:val="28"/>
          <w:szCs w:val="28"/>
        </w:rPr>
        <w:t xml:space="preserve"> Муниципального автономного учреждения культуры «Новочеркутинский поселенческий центр культуры» </w:t>
      </w:r>
      <w:r w:rsidR="003B2466">
        <w:rPr>
          <w:sz w:val="28"/>
          <w:szCs w:val="28"/>
        </w:rPr>
        <w:t>(</w:t>
      </w:r>
      <w:r w:rsidR="003B2466" w:rsidRPr="007A18DE">
        <w:rPr>
          <w:color w:val="000000"/>
          <w:spacing w:val="-2"/>
          <w:sz w:val="28"/>
          <w:szCs w:val="28"/>
        </w:rPr>
        <w:t>принято</w:t>
      </w:r>
      <w:r w:rsidR="003B2466">
        <w:rPr>
          <w:color w:val="000000"/>
          <w:spacing w:val="-2"/>
          <w:sz w:val="28"/>
          <w:szCs w:val="28"/>
        </w:rPr>
        <w:t>е</w:t>
      </w:r>
      <w:r w:rsidR="003B2466" w:rsidRPr="007A18DE">
        <w:rPr>
          <w:color w:val="000000"/>
          <w:spacing w:val="-2"/>
          <w:sz w:val="28"/>
          <w:szCs w:val="28"/>
        </w:rPr>
        <w:t xml:space="preserve"> решением Совета депутатов Добринского муниципального района  от </w:t>
      </w:r>
      <w:r w:rsidR="003B2466">
        <w:rPr>
          <w:color w:val="000000"/>
          <w:spacing w:val="-2"/>
          <w:sz w:val="28"/>
          <w:szCs w:val="28"/>
        </w:rPr>
        <w:t>06</w:t>
      </w:r>
      <w:r w:rsidR="003B2466" w:rsidRPr="007A18DE">
        <w:rPr>
          <w:color w:val="000000"/>
          <w:spacing w:val="-2"/>
          <w:sz w:val="28"/>
          <w:szCs w:val="28"/>
        </w:rPr>
        <w:t>.0</w:t>
      </w:r>
      <w:r w:rsidR="003B2466">
        <w:rPr>
          <w:color w:val="000000"/>
          <w:spacing w:val="-2"/>
          <w:sz w:val="28"/>
          <w:szCs w:val="28"/>
        </w:rPr>
        <w:t>7</w:t>
      </w:r>
      <w:r w:rsidR="003B2466" w:rsidRPr="007A18DE">
        <w:rPr>
          <w:color w:val="000000"/>
          <w:spacing w:val="-2"/>
          <w:sz w:val="28"/>
          <w:szCs w:val="28"/>
        </w:rPr>
        <w:t>.2017г №</w:t>
      </w:r>
      <w:r w:rsidR="003B2466">
        <w:rPr>
          <w:color w:val="000000"/>
          <w:spacing w:val="-2"/>
          <w:sz w:val="28"/>
          <w:szCs w:val="28"/>
        </w:rPr>
        <w:t>1</w:t>
      </w:r>
      <w:r w:rsidR="001F6745">
        <w:rPr>
          <w:color w:val="000000"/>
          <w:spacing w:val="-2"/>
          <w:sz w:val="28"/>
          <w:szCs w:val="28"/>
        </w:rPr>
        <w:t>8</w:t>
      </w:r>
      <w:r w:rsidR="003B2466" w:rsidRPr="007A18DE">
        <w:rPr>
          <w:color w:val="000000"/>
          <w:spacing w:val="-2"/>
          <w:sz w:val="28"/>
          <w:szCs w:val="28"/>
        </w:rPr>
        <w:t>-рс</w:t>
      </w:r>
      <w:r w:rsidR="003B2466">
        <w:rPr>
          <w:color w:val="000000"/>
          <w:spacing w:val="-2"/>
          <w:sz w:val="28"/>
          <w:szCs w:val="28"/>
        </w:rPr>
        <w:t>)</w:t>
      </w:r>
      <w:r w:rsidR="003B2466" w:rsidRPr="008B3DD7">
        <w:rPr>
          <w:sz w:val="28"/>
          <w:szCs w:val="28"/>
        </w:rPr>
        <w:t xml:space="preserve"> </w:t>
      </w:r>
      <w:r w:rsidRPr="008B3DD7">
        <w:rPr>
          <w:sz w:val="28"/>
          <w:szCs w:val="28"/>
        </w:rPr>
        <w:t>(прилагается).</w:t>
      </w:r>
    </w:p>
    <w:p w:rsidR="008B3DD7" w:rsidRPr="008B3DD7" w:rsidRDefault="00C368AB" w:rsidP="008A6B2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6B78B3">
        <w:rPr>
          <w:sz w:val="28"/>
          <w:szCs w:val="28"/>
        </w:rPr>
        <w:t xml:space="preserve">. </w:t>
      </w:r>
      <w:r w:rsidR="008B3DD7" w:rsidRPr="008B3DD7">
        <w:rPr>
          <w:sz w:val="28"/>
          <w:szCs w:val="28"/>
        </w:rPr>
        <w:t>Направить указанный нормативно-правовой акт главе сельского поселения для подписания и официального обнародования.</w:t>
      </w:r>
    </w:p>
    <w:p w:rsidR="008B3DD7" w:rsidRDefault="00F85DAF" w:rsidP="008A6B28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8B3DD7" w:rsidRPr="008B3DD7">
        <w:rPr>
          <w:sz w:val="28"/>
          <w:szCs w:val="28"/>
        </w:rPr>
        <w:t>. Настоящее решение вступает в си</w:t>
      </w:r>
      <w:r w:rsidR="008A6B28">
        <w:rPr>
          <w:sz w:val="28"/>
          <w:szCs w:val="28"/>
        </w:rPr>
        <w:t>лу с</w:t>
      </w:r>
      <w:r w:rsidR="007A18DE">
        <w:rPr>
          <w:sz w:val="28"/>
          <w:szCs w:val="28"/>
        </w:rPr>
        <w:t xml:space="preserve"> 01.01.2018г</w:t>
      </w:r>
      <w:r w:rsidR="008B3DD7" w:rsidRPr="008B3DD7">
        <w:rPr>
          <w:sz w:val="28"/>
          <w:szCs w:val="28"/>
        </w:rPr>
        <w:t>.</w:t>
      </w:r>
    </w:p>
    <w:p w:rsidR="00F85DAF" w:rsidRDefault="00F85DAF" w:rsidP="00E825BF">
      <w:pPr>
        <w:jc w:val="center"/>
        <w:rPr>
          <w:sz w:val="28"/>
          <w:szCs w:val="28"/>
        </w:rPr>
      </w:pPr>
    </w:p>
    <w:p w:rsidR="00F85DAF" w:rsidRDefault="00F85DAF" w:rsidP="008B3DD7">
      <w:pPr>
        <w:rPr>
          <w:sz w:val="28"/>
          <w:szCs w:val="28"/>
        </w:rPr>
      </w:pPr>
    </w:p>
    <w:p w:rsidR="00F85DAF" w:rsidRPr="008B3DD7" w:rsidRDefault="00F85DAF" w:rsidP="008B3DD7">
      <w:pPr>
        <w:rPr>
          <w:sz w:val="28"/>
          <w:szCs w:val="28"/>
        </w:rPr>
      </w:pPr>
    </w:p>
    <w:p w:rsidR="00B268B7" w:rsidRDefault="00D20C49" w:rsidP="00C368A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8B3DD7" w:rsidRPr="008F584D">
        <w:rPr>
          <w:b/>
          <w:sz w:val="28"/>
          <w:szCs w:val="28"/>
        </w:rPr>
        <w:t>Председатель Совета депутатов</w:t>
      </w:r>
    </w:p>
    <w:p w:rsidR="008B3DD7" w:rsidRDefault="008B3DD7" w:rsidP="00C368AB">
      <w:pPr>
        <w:rPr>
          <w:b/>
          <w:sz w:val="28"/>
          <w:szCs w:val="28"/>
        </w:rPr>
      </w:pPr>
      <w:r w:rsidRPr="008F584D">
        <w:rPr>
          <w:b/>
          <w:sz w:val="28"/>
          <w:szCs w:val="28"/>
        </w:rPr>
        <w:t xml:space="preserve"> сельского поселения  Новочеркутинский сельсовет</w:t>
      </w:r>
      <w:r w:rsidR="00B268B7">
        <w:rPr>
          <w:b/>
          <w:sz w:val="28"/>
          <w:szCs w:val="28"/>
        </w:rPr>
        <w:t xml:space="preserve">                      </w:t>
      </w:r>
      <w:r w:rsidRPr="008F584D">
        <w:rPr>
          <w:b/>
          <w:sz w:val="28"/>
          <w:szCs w:val="28"/>
        </w:rPr>
        <w:t>Пытин</w:t>
      </w:r>
      <w:r w:rsidR="00E825BF">
        <w:rPr>
          <w:b/>
          <w:sz w:val="28"/>
          <w:szCs w:val="28"/>
        </w:rPr>
        <w:t xml:space="preserve"> </w:t>
      </w:r>
      <w:r w:rsidR="00E825BF" w:rsidRPr="00E825BF">
        <w:rPr>
          <w:b/>
        </w:rPr>
        <w:t>И.С.</w:t>
      </w:r>
    </w:p>
    <w:p w:rsidR="00EF3AFD" w:rsidRDefault="00EF3AFD" w:rsidP="00C368AB">
      <w:pPr>
        <w:rPr>
          <w:b/>
          <w:sz w:val="28"/>
          <w:szCs w:val="28"/>
        </w:rPr>
      </w:pPr>
    </w:p>
    <w:p w:rsidR="00EF3AFD" w:rsidRDefault="00EF3AFD" w:rsidP="00C368AB">
      <w:pPr>
        <w:rPr>
          <w:b/>
          <w:sz w:val="28"/>
          <w:szCs w:val="28"/>
        </w:rPr>
      </w:pPr>
    </w:p>
    <w:p w:rsidR="00C93FA8" w:rsidRDefault="00C93FA8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Приняты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решением Совета депутатов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>сельского поселения</w:t>
      </w:r>
    </w:p>
    <w:p w:rsidR="007A18DE" w:rsidRPr="007A18DE" w:rsidRDefault="007A18DE" w:rsidP="007A18DE">
      <w:pPr>
        <w:tabs>
          <w:tab w:val="left" w:pos="7065"/>
        </w:tabs>
        <w:jc w:val="right"/>
      </w:pPr>
      <w:r>
        <w:t>Новочеркутинский</w:t>
      </w:r>
      <w:r w:rsidRPr="007A18DE">
        <w:t xml:space="preserve"> сельсовет</w:t>
      </w:r>
    </w:p>
    <w:p w:rsidR="007A18DE" w:rsidRPr="007A18DE" w:rsidRDefault="007A18DE" w:rsidP="007A18DE">
      <w:pPr>
        <w:tabs>
          <w:tab w:val="left" w:pos="7065"/>
        </w:tabs>
        <w:jc w:val="right"/>
      </w:pPr>
      <w:r w:rsidRPr="007A18DE">
        <w:t xml:space="preserve">от </w:t>
      </w:r>
      <w:r w:rsidR="003B2466">
        <w:t>17</w:t>
      </w:r>
      <w:r w:rsidRPr="007A18DE">
        <w:t>.</w:t>
      </w:r>
      <w:r w:rsidR="003B2466">
        <w:t>0</w:t>
      </w:r>
      <w:r w:rsidRPr="007A18DE">
        <w:t>1.201</w:t>
      </w:r>
      <w:r w:rsidR="003B2466">
        <w:t>8г. №7</w:t>
      </w:r>
      <w:r w:rsidR="00D8138A">
        <w:t>8</w:t>
      </w:r>
      <w:r w:rsidRPr="007A18DE">
        <w:t>-рс</w:t>
      </w:r>
    </w:p>
    <w:p w:rsidR="007A18DE" w:rsidRPr="000927CE" w:rsidRDefault="007A18DE" w:rsidP="007A18DE">
      <w:pPr>
        <w:rPr>
          <w:sz w:val="27"/>
          <w:szCs w:val="27"/>
        </w:rPr>
      </w:pPr>
    </w:p>
    <w:p w:rsidR="007A18DE" w:rsidRDefault="007A18DE" w:rsidP="007A18DE">
      <w:pPr>
        <w:ind w:firstLine="708"/>
        <w:rPr>
          <w:sz w:val="27"/>
          <w:szCs w:val="27"/>
        </w:rPr>
      </w:pP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sz w:val="28"/>
          <w:szCs w:val="28"/>
        </w:rPr>
      </w:pPr>
      <w:r w:rsidRPr="007A18DE">
        <w:rPr>
          <w:b/>
          <w:sz w:val="28"/>
          <w:szCs w:val="28"/>
        </w:rPr>
        <w:t>ИЗМЕНЕНИЯ</w:t>
      </w:r>
    </w:p>
    <w:p w:rsidR="007A18DE" w:rsidRPr="007A18DE" w:rsidRDefault="007A18DE" w:rsidP="007A18DE">
      <w:pPr>
        <w:tabs>
          <w:tab w:val="left" w:pos="4470"/>
        </w:tabs>
        <w:jc w:val="center"/>
        <w:rPr>
          <w:b/>
          <w:color w:val="000000"/>
          <w:spacing w:val="-2"/>
          <w:sz w:val="28"/>
          <w:szCs w:val="28"/>
        </w:rPr>
      </w:pPr>
      <w:r w:rsidRPr="007A18DE">
        <w:rPr>
          <w:b/>
          <w:sz w:val="28"/>
          <w:szCs w:val="28"/>
        </w:rPr>
        <w:t>в Положение «</w:t>
      </w:r>
      <w:r w:rsidR="001F6745">
        <w:rPr>
          <w:b/>
          <w:sz w:val="28"/>
          <w:szCs w:val="28"/>
        </w:rPr>
        <w:t>О материальном стимулировании</w:t>
      </w:r>
      <w:r w:rsidRPr="007A18DE">
        <w:rPr>
          <w:b/>
          <w:spacing w:val="-4"/>
          <w:sz w:val="28"/>
          <w:szCs w:val="28"/>
        </w:rPr>
        <w:t xml:space="preserve"> работников </w:t>
      </w:r>
      <w:r w:rsidRPr="007A18DE">
        <w:rPr>
          <w:b/>
          <w:spacing w:val="-2"/>
          <w:sz w:val="28"/>
          <w:szCs w:val="28"/>
        </w:rPr>
        <w:t>Муниципального</w:t>
      </w:r>
      <w:r w:rsidRPr="007A18DE">
        <w:rPr>
          <w:b/>
          <w:color w:val="000000"/>
          <w:spacing w:val="-2"/>
          <w:sz w:val="28"/>
          <w:szCs w:val="28"/>
        </w:rPr>
        <w:t xml:space="preserve"> автономного учреждения культуры «</w:t>
      </w:r>
      <w:r>
        <w:rPr>
          <w:b/>
          <w:color w:val="000000"/>
          <w:spacing w:val="-2"/>
          <w:sz w:val="28"/>
          <w:szCs w:val="28"/>
        </w:rPr>
        <w:t>Новочеркутинский</w:t>
      </w:r>
      <w:r w:rsidRPr="007A18DE">
        <w:rPr>
          <w:b/>
          <w:color w:val="000000"/>
          <w:spacing w:val="-2"/>
          <w:sz w:val="28"/>
          <w:szCs w:val="28"/>
        </w:rPr>
        <w:t xml:space="preserve"> поселенческий центр культуры»</w:t>
      </w:r>
    </w:p>
    <w:p w:rsidR="007A18DE" w:rsidRPr="007A18DE" w:rsidRDefault="007A18DE" w:rsidP="007A18DE">
      <w:pPr>
        <w:tabs>
          <w:tab w:val="left" w:pos="4470"/>
        </w:tabs>
        <w:rPr>
          <w:b/>
          <w:color w:val="000000"/>
          <w:spacing w:val="-2"/>
          <w:sz w:val="28"/>
          <w:szCs w:val="28"/>
        </w:rPr>
      </w:pP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  <w:r w:rsidRPr="007A18DE">
        <w:rPr>
          <w:color w:val="000000"/>
          <w:spacing w:val="-2"/>
          <w:sz w:val="28"/>
          <w:szCs w:val="28"/>
        </w:rPr>
        <w:t>Внести в Положение</w:t>
      </w:r>
      <w:r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sz w:val="28"/>
          <w:szCs w:val="28"/>
        </w:rPr>
        <w:t>«</w:t>
      </w:r>
      <w:r w:rsidR="001F6745" w:rsidRPr="001F6745">
        <w:rPr>
          <w:sz w:val="28"/>
          <w:szCs w:val="28"/>
        </w:rPr>
        <w:t>О материальном стимулировании</w:t>
      </w:r>
      <w:r w:rsidRPr="007A18DE">
        <w:rPr>
          <w:spacing w:val="-4"/>
          <w:sz w:val="28"/>
          <w:szCs w:val="28"/>
        </w:rPr>
        <w:t xml:space="preserve"> работников </w:t>
      </w:r>
      <w:r w:rsidRPr="007A18DE">
        <w:rPr>
          <w:spacing w:val="-2"/>
          <w:sz w:val="28"/>
          <w:szCs w:val="28"/>
        </w:rPr>
        <w:t>Муниципального</w:t>
      </w:r>
      <w:r w:rsidRPr="007A18DE">
        <w:rPr>
          <w:color w:val="000000"/>
          <w:spacing w:val="-2"/>
          <w:sz w:val="28"/>
          <w:szCs w:val="28"/>
        </w:rPr>
        <w:t xml:space="preserve"> автономного учреждения культуры«Новочеркутинский поселенческий центр культуры»,</w:t>
      </w:r>
      <w:r w:rsidR="00D8138A">
        <w:rPr>
          <w:color w:val="000000"/>
          <w:spacing w:val="-2"/>
          <w:sz w:val="28"/>
          <w:szCs w:val="28"/>
        </w:rPr>
        <w:t xml:space="preserve"> </w:t>
      </w:r>
      <w:r w:rsidRPr="007A18DE">
        <w:rPr>
          <w:color w:val="000000"/>
          <w:spacing w:val="-2"/>
          <w:sz w:val="28"/>
          <w:szCs w:val="28"/>
        </w:rPr>
        <w:t xml:space="preserve">принятого решением Совета депутатов Добринского муниципального района  от </w:t>
      </w:r>
      <w:r>
        <w:rPr>
          <w:color w:val="000000"/>
          <w:spacing w:val="-2"/>
          <w:sz w:val="28"/>
          <w:szCs w:val="28"/>
        </w:rPr>
        <w:t>06</w:t>
      </w:r>
      <w:r w:rsidRPr="007A18DE">
        <w:rPr>
          <w:color w:val="000000"/>
          <w:spacing w:val="-2"/>
          <w:sz w:val="28"/>
          <w:szCs w:val="28"/>
        </w:rPr>
        <w:t>.0</w:t>
      </w:r>
      <w:r>
        <w:rPr>
          <w:color w:val="000000"/>
          <w:spacing w:val="-2"/>
          <w:sz w:val="28"/>
          <w:szCs w:val="28"/>
        </w:rPr>
        <w:t>7</w:t>
      </w:r>
      <w:r w:rsidRPr="007A18DE">
        <w:rPr>
          <w:color w:val="000000"/>
          <w:spacing w:val="-2"/>
          <w:sz w:val="28"/>
          <w:szCs w:val="28"/>
        </w:rPr>
        <w:t>.2017г №</w:t>
      </w:r>
      <w:r>
        <w:rPr>
          <w:color w:val="000000"/>
          <w:spacing w:val="-2"/>
          <w:sz w:val="28"/>
          <w:szCs w:val="28"/>
        </w:rPr>
        <w:t>1</w:t>
      </w:r>
      <w:r w:rsidR="001F6745">
        <w:rPr>
          <w:color w:val="000000"/>
          <w:spacing w:val="-2"/>
          <w:sz w:val="28"/>
          <w:szCs w:val="28"/>
        </w:rPr>
        <w:t>8</w:t>
      </w:r>
      <w:r w:rsidRPr="007A18DE">
        <w:rPr>
          <w:color w:val="000000"/>
          <w:spacing w:val="-2"/>
          <w:sz w:val="28"/>
          <w:szCs w:val="28"/>
        </w:rPr>
        <w:t>-рс следующие изменения:</w:t>
      </w:r>
    </w:p>
    <w:p w:rsidR="007A18DE" w:rsidRPr="007A18DE" w:rsidRDefault="007A18DE" w:rsidP="007A18DE">
      <w:pPr>
        <w:tabs>
          <w:tab w:val="left" w:pos="4470"/>
        </w:tabs>
        <w:rPr>
          <w:color w:val="000000"/>
          <w:spacing w:val="-2"/>
          <w:sz w:val="28"/>
          <w:szCs w:val="28"/>
        </w:rPr>
      </w:pPr>
    </w:p>
    <w:p w:rsidR="001F6745" w:rsidRPr="001F6745" w:rsidRDefault="00783727" w:rsidP="007A18DE">
      <w:pPr>
        <w:pStyle w:val="a5"/>
        <w:numPr>
          <w:ilvl w:val="0"/>
          <w:numId w:val="8"/>
        </w:numPr>
        <w:tabs>
          <w:tab w:val="left" w:pos="4470"/>
        </w:tabs>
        <w:rPr>
          <w:color w:val="000000"/>
          <w:spacing w:val="-2"/>
          <w:sz w:val="28"/>
          <w:szCs w:val="28"/>
        </w:rPr>
      </w:pPr>
      <w:r>
        <w:rPr>
          <w:b/>
          <w:sz w:val="28"/>
          <w:szCs w:val="28"/>
        </w:rPr>
        <w:t>П</w:t>
      </w:r>
      <w:r w:rsidR="001F6745">
        <w:rPr>
          <w:b/>
          <w:sz w:val="28"/>
          <w:szCs w:val="28"/>
        </w:rPr>
        <w:t>ункт 4.1.2  Премирование осуществляется</w:t>
      </w:r>
      <w:r>
        <w:rPr>
          <w:b/>
          <w:sz w:val="28"/>
          <w:szCs w:val="28"/>
        </w:rPr>
        <w:t>: изложить в новой редакции</w:t>
      </w:r>
      <w:r w:rsidR="001F6745">
        <w:rPr>
          <w:b/>
          <w:sz w:val="28"/>
          <w:szCs w:val="28"/>
        </w:rPr>
        <w:t xml:space="preserve"> 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Размер премиальной выплаты определяется в процентном отношении от месячного фонда оплаты труда работника (МФОТ), включающего должностной оклад и выплаты компенсационного и стимулирующего характера. </w:t>
      </w:r>
    </w:p>
    <w:p w:rsidR="00783727" w:rsidRPr="00783727" w:rsidRDefault="00783727" w:rsidP="00783727">
      <w:pPr>
        <w:jc w:val="both"/>
        <w:rPr>
          <w:sz w:val="28"/>
          <w:szCs w:val="28"/>
          <w:u w:val="single"/>
        </w:rPr>
      </w:pPr>
      <w:r w:rsidRPr="00783727">
        <w:rPr>
          <w:sz w:val="28"/>
          <w:szCs w:val="28"/>
        </w:rPr>
        <w:t xml:space="preserve"> </w:t>
      </w:r>
      <w:r w:rsidRPr="00783727">
        <w:rPr>
          <w:sz w:val="28"/>
          <w:szCs w:val="28"/>
          <w:u w:val="single"/>
        </w:rPr>
        <w:t>Премирование осуществляется в размере до 100 % МФОТ за следующие показатели: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- за развитие творческих инициатив, применение современных форм и методов, новых технологий в практику работы центра культуры и досуга; 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- за творческий подход к работе, участие в муниципальных, областных программах, за организацию досуга населения; </w:t>
      </w:r>
    </w:p>
    <w:p w:rsidR="00783727" w:rsidRP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>- за внедрение и расширение ассортимента</w:t>
      </w:r>
      <w:r>
        <w:rPr>
          <w:sz w:val="28"/>
          <w:szCs w:val="28"/>
        </w:rPr>
        <w:t xml:space="preserve"> платных услуг населе</w:t>
      </w:r>
      <w:r w:rsidRPr="00783727">
        <w:rPr>
          <w:sz w:val="28"/>
          <w:szCs w:val="28"/>
        </w:rPr>
        <w:t xml:space="preserve">нию; </w:t>
      </w:r>
    </w:p>
    <w:p w:rsidR="00783727" w:rsidRDefault="00783727" w:rsidP="00783727">
      <w:pPr>
        <w:jc w:val="both"/>
        <w:rPr>
          <w:sz w:val="28"/>
          <w:szCs w:val="28"/>
        </w:rPr>
      </w:pPr>
      <w:r w:rsidRPr="00783727">
        <w:rPr>
          <w:sz w:val="28"/>
          <w:szCs w:val="28"/>
        </w:rPr>
        <w:t>- за методические разработки и внедрение их в деятельность центра культуры и досуга</w:t>
      </w:r>
    </w:p>
    <w:p w:rsidR="001F6745" w:rsidRDefault="001F6745" w:rsidP="00783727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организация семейных праздников, обрядов</w:t>
      </w:r>
      <w:r>
        <w:rPr>
          <w:sz w:val="28"/>
          <w:szCs w:val="28"/>
        </w:rPr>
        <w:t>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организация любительских клубов;</w:t>
      </w:r>
      <w:bookmarkStart w:id="0" w:name="_GoBack"/>
      <w:bookmarkEnd w:id="0"/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проведение юбилеев, семейных праздников, обрядов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организация </w:t>
      </w:r>
      <w:r w:rsidRPr="001F6745">
        <w:rPr>
          <w:sz w:val="28"/>
          <w:szCs w:val="28"/>
        </w:rPr>
        <w:t xml:space="preserve"> коллективов, студий и кружков любительского художественного творчества, народных театров, любительских объединений и клубов по интересам; 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роведение</w:t>
      </w:r>
      <w:r w:rsidRPr="001F6745">
        <w:rPr>
          <w:sz w:val="28"/>
          <w:szCs w:val="28"/>
        </w:rPr>
        <w:t xml:space="preserve"> фестива</w:t>
      </w:r>
      <w:r>
        <w:rPr>
          <w:sz w:val="28"/>
          <w:szCs w:val="28"/>
        </w:rPr>
        <w:t>лей</w:t>
      </w:r>
      <w:r w:rsidR="00F03459">
        <w:rPr>
          <w:sz w:val="28"/>
          <w:szCs w:val="28"/>
        </w:rPr>
        <w:t xml:space="preserve">, </w:t>
      </w:r>
      <w:r w:rsidRPr="001F6745">
        <w:rPr>
          <w:sz w:val="28"/>
          <w:szCs w:val="28"/>
        </w:rPr>
        <w:t>конкурс</w:t>
      </w:r>
      <w:r w:rsidR="00441B5B">
        <w:rPr>
          <w:sz w:val="28"/>
          <w:szCs w:val="28"/>
        </w:rPr>
        <w:t>ов</w:t>
      </w:r>
      <w:r w:rsidRPr="001F6745">
        <w:rPr>
          <w:sz w:val="28"/>
          <w:szCs w:val="28"/>
        </w:rPr>
        <w:t>, выстав</w:t>
      </w:r>
      <w:r w:rsidR="00441B5B">
        <w:rPr>
          <w:sz w:val="28"/>
          <w:szCs w:val="28"/>
        </w:rPr>
        <w:t>ок</w:t>
      </w:r>
      <w:r w:rsidRPr="001F6745">
        <w:rPr>
          <w:sz w:val="28"/>
          <w:szCs w:val="28"/>
        </w:rPr>
        <w:t>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 w:rsidR="00441B5B" w:rsidRPr="001F6745">
        <w:rPr>
          <w:sz w:val="28"/>
          <w:szCs w:val="28"/>
        </w:rPr>
        <w:t>провед</w:t>
      </w:r>
      <w:r w:rsidR="00441B5B">
        <w:rPr>
          <w:sz w:val="28"/>
          <w:szCs w:val="28"/>
        </w:rPr>
        <w:t>ение</w:t>
      </w:r>
      <w:r w:rsidRPr="001F6745">
        <w:rPr>
          <w:sz w:val="28"/>
          <w:szCs w:val="28"/>
        </w:rPr>
        <w:t xml:space="preserve"> спектакл</w:t>
      </w:r>
      <w:r w:rsidR="00441B5B">
        <w:rPr>
          <w:sz w:val="28"/>
          <w:szCs w:val="28"/>
        </w:rPr>
        <w:t>ей</w:t>
      </w:r>
      <w:r w:rsidRPr="001F6745">
        <w:rPr>
          <w:sz w:val="28"/>
          <w:szCs w:val="28"/>
        </w:rPr>
        <w:t>, концерт</w:t>
      </w:r>
      <w:r w:rsidR="00441B5B">
        <w:rPr>
          <w:sz w:val="28"/>
          <w:szCs w:val="28"/>
        </w:rPr>
        <w:t>ов</w:t>
      </w:r>
      <w:r w:rsidRPr="001F6745">
        <w:rPr>
          <w:sz w:val="28"/>
          <w:szCs w:val="28"/>
        </w:rPr>
        <w:t>, други</w:t>
      </w:r>
      <w:r w:rsidR="00441B5B">
        <w:rPr>
          <w:sz w:val="28"/>
          <w:szCs w:val="28"/>
        </w:rPr>
        <w:t>х</w:t>
      </w:r>
      <w:r w:rsidRPr="001F6745">
        <w:rPr>
          <w:sz w:val="28"/>
          <w:szCs w:val="28"/>
        </w:rPr>
        <w:t xml:space="preserve"> театрально - зрелищны</w:t>
      </w:r>
      <w:r w:rsidR="00441B5B">
        <w:rPr>
          <w:sz w:val="28"/>
          <w:szCs w:val="28"/>
        </w:rPr>
        <w:t>х</w:t>
      </w:r>
      <w:r w:rsidRPr="001F6745">
        <w:rPr>
          <w:sz w:val="28"/>
          <w:szCs w:val="28"/>
        </w:rPr>
        <w:t xml:space="preserve"> и выставочны</w:t>
      </w:r>
      <w:r w:rsidR="00441B5B">
        <w:rPr>
          <w:sz w:val="28"/>
          <w:szCs w:val="28"/>
        </w:rPr>
        <w:t>х</w:t>
      </w:r>
      <w:r w:rsidRPr="001F6745">
        <w:rPr>
          <w:sz w:val="28"/>
          <w:szCs w:val="28"/>
        </w:rPr>
        <w:t xml:space="preserve"> мероприяти</w:t>
      </w:r>
      <w:r w:rsidR="00441B5B">
        <w:rPr>
          <w:sz w:val="28"/>
          <w:szCs w:val="28"/>
        </w:rPr>
        <w:t>й</w:t>
      </w:r>
      <w:r w:rsidRPr="001F6745">
        <w:rPr>
          <w:sz w:val="28"/>
          <w:szCs w:val="28"/>
        </w:rPr>
        <w:t>, в том числе с участием профессиональных коллективов, исполнителей и авторов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организ</w:t>
      </w:r>
      <w:r w:rsidR="00441B5B">
        <w:rPr>
          <w:sz w:val="28"/>
          <w:szCs w:val="28"/>
        </w:rPr>
        <w:t>ацию</w:t>
      </w:r>
      <w:r w:rsidRPr="001F6745">
        <w:rPr>
          <w:sz w:val="28"/>
          <w:szCs w:val="28"/>
        </w:rPr>
        <w:t xml:space="preserve"> досуг</w:t>
      </w:r>
      <w:r w:rsidR="00441B5B">
        <w:rPr>
          <w:sz w:val="28"/>
          <w:szCs w:val="28"/>
        </w:rPr>
        <w:t>а</w:t>
      </w:r>
      <w:r w:rsidRPr="001F6745">
        <w:rPr>
          <w:sz w:val="28"/>
          <w:szCs w:val="28"/>
        </w:rPr>
        <w:t xml:space="preserve"> для разновозрастных групп населения, в том числе проведение вечеров отдыха и танцев, дискотек, молодежных балов, карнавалов, детских утренников, игровых и других культурно - развлекательных программ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 w:rsidR="00441B5B">
        <w:rPr>
          <w:sz w:val="28"/>
          <w:szCs w:val="28"/>
        </w:rPr>
        <w:t>за создание благоприятных условий</w:t>
      </w:r>
      <w:r w:rsidRPr="001F6745">
        <w:rPr>
          <w:sz w:val="28"/>
          <w:szCs w:val="28"/>
        </w:rPr>
        <w:t xml:space="preserve"> для неформального общения посетителей учреждения (организация работы различного рода клубных гостиных, салонов, кафе, уголков живой природы, игротек  и т.д.);</w:t>
      </w:r>
    </w:p>
    <w:p w:rsidR="001F6745" w:rsidRP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>- организ</w:t>
      </w:r>
      <w:r w:rsidR="00441B5B">
        <w:rPr>
          <w:sz w:val="28"/>
          <w:szCs w:val="28"/>
        </w:rPr>
        <w:t>ацию обучения</w:t>
      </w:r>
      <w:r w:rsidRPr="001F6745">
        <w:rPr>
          <w:sz w:val="28"/>
          <w:szCs w:val="28"/>
        </w:rPr>
        <w:t xml:space="preserve">, повышения квалификации работников клубных учреждений </w:t>
      </w:r>
      <w:r w:rsidR="00441B5B">
        <w:rPr>
          <w:sz w:val="28"/>
          <w:szCs w:val="28"/>
        </w:rPr>
        <w:t>за</w:t>
      </w:r>
      <w:r w:rsidRPr="001F6745">
        <w:rPr>
          <w:sz w:val="28"/>
          <w:szCs w:val="28"/>
        </w:rPr>
        <w:t xml:space="preserve"> активную работу по выявлению, изучению и внедрению передового опыта работы;</w:t>
      </w:r>
    </w:p>
    <w:p w:rsidR="001F6745" w:rsidRDefault="001F6745" w:rsidP="001F6745">
      <w:pPr>
        <w:jc w:val="both"/>
        <w:rPr>
          <w:sz w:val="28"/>
          <w:szCs w:val="28"/>
        </w:rPr>
      </w:pPr>
      <w:r w:rsidRPr="001F6745">
        <w:rPr>
          <w:sz w:val="28"/>
          <w:szCs w:val="28"/>
        </w:rPr>
        <w:t xml:space="preserve">- </w:t>
      </w:r>
      <w:r w:rsidR="00441B5B">
        <w:rPr>
          <w:sz w:val="28"/>
          <w:szCs w:val="28"/>
        </w:rPr>
        <w:t>за</w:t>
      </w:r>
      <w:r w:rsidRPr="001F6745">
        <w:rPr>
          <w:sz w:val="28"/>
          <w:szCs w:val="28"/>
        </w:rPr>
        <w:t xml:space="preserve"> оказание платных услуг населению, предприятиям, организациям  Добринского района по инфор</w:t>
      </w:r>
      <w:r w:rsidR="00783727">
        <w:rPr>
          <w:sz w:val="28"/>
          <w:szCs w:val="28"/>
        </w:rPr>
        <w:t>мации и рекламе их деятельности.</w:t>
      </w:r>
    </w:p>
    <w:p w:rsidR="00783727" w:rsidRDefault="00783727" w:rsidP="001F6745">
      <w:pPr>
        <w:jc w:val="both"/>
        <w:rPr>
          <w:sz w:val="28"/>
          <w:szCs w:val="28"/>
        </w:rPr>
      </w:pPr>
    </w:p>
    <w:p w:rsidR="00783727" w:rsidRDefault="00783727" w:rsidP="00783727">
      <w:pPr>
        <w:pStyle w:val="a5"/>
        <w:numPr>
          <w:ilvl w:val="0"/>
          <w:numId w:val="8"/>
        </w:numPr>
        <w:jc w:val="both"/>
        <w:rPr>
          <w:b/>
          <w:sz w:val="28"/>
          <w:szCs w:val="28"/>
        </w:rPr>
      </w:pPr>
      <w:r w:rsidRPr="00783727">
        <w:rPr>
          <w:b/>
          <w:sz w:val="28"/>
          <w:szCs w:val="28"/>
        </w:rPr>
        <w:t xml:space="preserve">Пункт 4.4. </w:t>
      </w:r>
      <w:r>
        <w:rPr>
          <w:b/>
          <w:sz w:val="28"/>
          <w:szCs w:val="28"/>
        </w:rPr>
        <w:t>изложить в новой редакции</w:t>
      </w:r>
    </w:p>
    <w:p w:rsidR="00783727" w:rsidRDefault="00783727" w:rsidP="00783727">
      <w:pPr>
        <w:pStyle w:val="a5"/>
        <w:jc w:val="both"/>
        <w:rPr>
          <w:b/>
          <w:sz w:val="28"/>
          <w:szCs w:val="28"/>
        </w:rPr>
      </w:pPr>
    </w:p>
    <w:p w:rsidR="00783727" w:rsidRPr="00E91A1A" w:rsidRDefault="00783727" w:rsidP="00783727">
      <w:pPr>
        <w:ind w:firstLine="708"/>
        <w:jc w:val="both"/>
        <w:rPr>
          <w:sz w:val="28"/>
          <w:szCs w:val="28"/>
        </w:rPr>
      </w:pPr>
      <w:r w:rsidRPr="00E91A1A">
        <w:rPr>
          <w:sz w:val="28"/>
          <w:szCs w:val="28"/>
        </w:rPr>
        <w:t xml:space="preserve">За счет средств экономии по фонду заработной платы и внебюджетного фонда осуществляется поощрение к праздничным датам: </w:t>
      </w:r>
    </w:p>
    <w:p w:rsidR="00783727" w:rsidRPr="00783727" w:rsidRDefault="00783727" w:rsidP="00783727">
      <w:pPr>
        <w:ind w:firstLine="708"/>
        <w:jc w:val="both"/>
        <w:rPr>
          <w:sz w:val="28"/>
          <w:szCs w:val="28"/>
        </w:rPr>
      </w:pPr>
      <w:r w:rsidRPr="00783727">
        <w:rPr>
          <w:sz w:val="28"/>
          <w:szCs w:val="28"/>
        </w:rPr>
        <w:t>- женщинам к праздникам День Матери и Международный женский день 8 Марта  - в размере до 100% должностного  оклада;</w:t>
      </w:r>
    </w:p>
    <w:p w:rsidR="00783727" w:rsidRPr="00783727" w:rsidRDefault="00783727" w:rsidP="00783727">
      <w:pPr>
        <w:ind w:firstLine="708"/>
        <w:jc w:val="both"/>
        <w:rPr>
          <w:sz w:val="28"/>
          <w:szCs w:val="28"/>
        </w:rPr>
      </w:pPr>
      <w:r w:rsidRPr="00783727">
        <w:rPr>
          <w:sz w:val="28"/>
          <w:szCs w:val="28"/>
        </w:rPr>
        <w:t xml:space="preserve">- мужчинам к празднику - День Отца и День Защитника Отечества в размере до 100 % должностного оклада; </w:t>
      </w:r>
    </w:p>
    <w:p w:rsidR="00E91A1A" w:rsidRDefault="00783727" w:rsidP="00783727">
      <w:pPr>
        <w:ind w:firstLine="708"/>
        <w:jc w:val="both"/>
        <w:rPr>
          <w:sz w:val="28"/>
          <w:szCs w:val="28"/>
        </w:rPr>
      </w:pPr>
      <w:r w:rsidRPr="00783727">
        <w:rPr>
          <w:sz w:val="28"/>
          <w:szCs w:val="28"/>
        </w:rPr>
        <w:t>- к профессиональным праздникам (</w:t>
      </w:r>
      <w:r w:rsidR="00E91A1A">
        <w:rPr>
          <w:sz w:val="28"/>
          <w:szCs w:val="28"/>
        </w:rPr>
        <w:t xml:space="preserve">25 марта - </w:t>
      </w:r>
      <w:r w:rsidRPr="00783727">
        <w:rPr>
          <w:sz w:val="28"/>
          <w:szCs w:val="28"/>
        </w:rPr>
        <w:t>«День работника культуры»,</w:t>
      </w:r>
    </w:p>
    <w:p w:rsidR="00E91A1A" w:rsidRPr="00783727" w:rsidRDefault="00E91A1A" w:rsidP="00E91A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 ноября - </w:t>
      </w:r>
      <w:r w:rsidR="00783727" w:rsidRPr="00783727">
        <w:rPr>
          <w:sz w:val="28"/>
          <w:szCs w:val="28"/>
        </w:rPr>
        <w:t xml:space="preserve"> «День бухгалтера») в размере до 100 % МФОТ.</w:t>
      </w:r>
    </w:p>
    <w:p w:rsidR="00E91A1A" w:rsidRPr="00A01E1F" w:rsidRDefault="00E91A1A" w:rsidP="00E91A1A">
      <w:pPr>
        <w:spacing w:line="360" w:lineRule="auto"/>
        <w:jc w:val="both"/>
        <w:rPr>
          <w:color w:val="000000"/>
          <w:sz w:val="28"/>
          <w:szCs w:val="28"/>
        </w:rPr>
      </w:pPr>
      <w:r w:rsidRPr="00DB35FB">
        <w:rPr>
          <w:color w:val="000000"/>
          <w:sz w:val="28"/>
          <w:szCs w:val="28"/>
        </w:rPr>
        <w:t xml:space="preserve">- в связи с юбилейными датами в размере </w:t>
      </w:r>
      <w:r>
        <w:rPr>
          <w:color w:val="000000"/>
          <w:sz w:val="28"/>
          <w:szCs w:val="28"/>
        </w:rPr>
        <w:t xml:space="preserve">до 100% от МФОТ. </w:t>
      </w:r>
    </w:p>
    <w:p w:rsidR="007A18DE" w:rsidRPr="001F6745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7A18DE" w:rsidP="00C368AB">
      <w:pPr>
        <w:rPr>
          <w:b/>
          <w:sz w:val="28"/>
          <w:szCs w:val="28"/>
        </w:rPr>
      </w:pPr>
    </w:p>
    <w:p w:rsidR="007A18DE" w:rsidRDefault="009B7C98" w:rsidP="00C368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администрации сельского поселения </w:t>
      </w:r>
      <w:r>
        <w:rPr>
          <w:b/>
          <w:sz w:val="28"/>
          <w:szCs w:val="28"/>
        </w:rPr>
        <w:br/>
        <w:t>Новочеркутинский  сельсовет                                                      И.С.Пытин</w:t>
      </w:r>
    </w:p>
    <w:p w:rsidR="008B3DD7" w:rsidRPr="00DB35FB" w:rsidRDefault="008B3DD7" w:rsidP="002045BB">
      <w:pPr>
        <w:shd w:val="clear" w:color="auto" w:fill="FFFFFF"/>
        <w:autoSpaceDE w:val="0"/>
        <w:autoSpaceDN w:val="0"/>
        <w:adjustRightInd w:val="0"/>
        <w:spacing w:line="360" w:lineRule="auto"/>
        <w:rPr>
          <w:b/>
          <w:bCs/>
          <w:color w:val="000000"/>
          <w:sz w:val="28"/>
          <w:szCs w:val="28"/>
        </w:rPr>
      </w:pPr>
    </w:p>
    <w:sectPr w:rsidR="008B3DD7" w:rsidRPr="00DB35FB" w:rsidSect="007A18DE">
      <w:headerReference w:type="default" r:id="rId9"/>
      <w:footerReference w:type="default" r:id="rId10"/>
      <w:pgSz w:w="11906" w:h="16838"/>
      <w:pgMar w:top="567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98B" w:rsidRDefault="00B3398B" w:rsidP="008B3DD7">
      <w:r>
        <w:separator/>
      </w:r>
    </w:p>
  </w:endnote>
  <w:endnote w:type="continuationSeparator" w:id="1">
    <w:p w:rsidR="00B3398B" w:rsidRDefault="00B3398B" w:rsidP="008B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4148"/>
      <w:docPartObj>
        <w:docPartGallery w:val="Page Numbers (Bottom of Page)"/>
        <w:docPartUnique/>
      </w:docPartObj>
    </w:sdtPr>
    <w:sdtContent>
      <w:p w:rsidR="007A18DE" w:rsidRDefault="009D71A5">
        <w:pPr>
          <w:pStyle w:val="a8"/>
          <w:jc w:val="right"/>
        </w:pPr>
        <w:r>
          <w:fldChar w:fldCharType="begin"/>
        </w:r>
        <w:r w:rsidR="00DF01E6">
          <w:instrText xml:space="preserve"> PAGE   \* MERGEFORMAT </w:instrText>
        </w:r>
        <w:r>
          <w:fldChar w:fldCharType="separate"/>
        </w:r>
        <w:r w:rsidR="00B339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18DE" w:rsidRDefault="007A18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98B" w:rsidRDefault="00B3398B" w:rsidP="008B3DD7">
      <w:r>
        <w:separator/>
      </w:r>
    </w:p>
  </w:footnote>
  <w:footnote w:type="continuationSeparator" w:id="1">
    <w:p w:rsidR="00B3398B" w:rsidRDefault="00B3398B" w:rsidP="008B3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8DE" w:rsidRDefault="007A18DE" w:rsidP="00052812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2F7B"/>
    <w:multiLevelType w:val="hybridMultilevel"/>
    <w:tmpl w:val="A3B0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7792"/>
    <w:multiLevelType w:val="hybridMultilevel"/>
    <w:tmpl w:val="34B8E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20A07"/>
    <w:multiLevelType w:val="hybridMultilevel"/>
    <w:tmpl w:val="72C8F6DC"/>
    <w:lvl w:ilvl="0" w:tplc="D12E88AA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443B6088"/>
    <w:multiLevelType w:val="hybridMultilevel"/>
    <w:tmpl w:val="511E4392"/>
    <w:lvl w:ilvl="0" w:tplc="33A0E4CE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35" w:hanging="360"/>
      </w:pPr>
    </w:lvl>
    <w:lvl w:ilvl="2" w:tplc="0419001B">
      <w:start w:val="1"/>
      <w:numFmt w:val="lowerRoman"/>
      <w:lvlText w:val="%3."/>
      <w:lvlJc w:val="right"/>
      <w:pPr>
        <w:ind w:left="2355" w:hanging="180"/>
      </w:pPr>
    </w:lvl>
    <w:lvl w:ilvl="3" w:tplc="0419000F">
      <w:start w:val="1"/>
      <w:numFmt w:val="decimal"/>
      <w:lvlText w:val="%4."/>
      <w:lvlJc w:val="left"/>
      <w:pPr>
        <w:ind w:left="3075" w:hanging="360"/>
      </w:pPr>
    </w:lvl>
    <w:lvl w:ilvl="4" w:tplc="04190019">
      <w:start w:val="1"/>
      <w:numFmt w:val="lowerLetter"/>
      <w:lvlText w:val="%5."/>
      <w:lvlJc w:val="left"/>
      <w:pPr>
        <w:ind w:left="3795" w:hanging="360"/>
      </w:pPr>
    </w:lvl>
    <w:lvl w:ilvl="5" w:tplc="0419001B">
      <w:start w:val="1"/>
      <w:numFmt w:val="lowerRoman"/>
      <w:lvlText w:val="%6."/>
      <w:lvlJc w:val="right"/>
      <w:pPr>
        <w:ind w:left="4515" w:hanging="180"/>
      </w:pPr>
    </w:lvl>
    <w:lvl w:ilvl="6" w:tplc="0419000F">
      <w:start w:val="1"/>
      <w:numFmt w:val="decimal"/>
      <w:lvlText w:val="%7."/>
      <w:lvlJc w:val="left"/>
      <w:pPr>
        <w:ind w:left="5235" w:hanging="360"/>
      </w:pPr>
    </w:lvl>
    <w:lvl w:ilvl="7" w:tplc="04190019">
      <w:start w:val="1"/>
      <w:numFmt w:val="lowerLetter"/>
      <w:lvlText w:val="%8."/>
      <w:lvlJc w:val="left"/>
      <w:pPr>
        <w:ind w:left="5955" w:hanging="360"/>
      </w:pPr>
    </w:lvl>
    <w:lvl w:ilvl="8" w:tplc="0419001B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7B241F5"/>
    <w:multiLevelType w:val="hybridMultilevel"/>
    <w:tmpl w:val="717C3162"/>
    <w:lvl w:ilvl="0" w:tplc="75BAC07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D312FFF"/>
    <w:multiLevelType w:val="multilevel"/>
    <w:tmpl w:val="2586014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6FE32E4B"/>
    <w:multiLevelType w:val="multilevel"/>
    <w:tmpl w:val="707A6D50"/>
    <w:lvl w:ilvl="0">
      <w:start w:val="2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7C313BD8"/>
    <w:multiLevelType w:val="hybridMultilevel"/>
    <w:tmpl w:val="46EE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20F6C"/>
    <w:rsid w:val="00004208"/>
    <w:rsid w:val="00021A4F"/>
    <w:rsid w:val="00023878"/>
    <w:rsid w:val="00023D35"/>
    <w:rsid w:val="00033796"/>
    <w:rsid w:val="000467DB"/>
    <w:rsid w:val="00052812"/>
    <w:rsid w:val="00053E53"/>
    <w:rsid w:val="00062A4A"/>
    <w:rsid w:val="000942D9"/>
    <w:rsid w:val="000B5DF3"/>
    <w:rsid w:val="000C4F51"/>
    <w:rsid w:val="000C739F"/>
    <w:rsid w:val="000E2D06"/>
    <w:rsid w:val="000E7ECA"/>
    <w:rsid w:val="000F0A15"/>
    <w:rsid w:val="00100E8F"/>
    <w:rsid w:val="00100ED6"/>
    <w:rsid w:val="00107125"/>
    <w:rsid w:val="00121B0B"/>
    <w:rsid w:val="00123BF9"/>
    <w:rsid w:val="00123C6B"/>
    <w:rsid w:val="0014052E"/>
    <w:rsid w:val="00150EF5"/>
    <w:rsid w:val="001624ED"/>
    <w:rsid w:val="00175237"/>
    <w:rsid w:val="0018594D"/>
    <w:rsid w:val="00197439"/>
    <w:rsid w:val="001A3C5F"/>
    <w:rsid w:val="001C0B6C"/>
    <w:rsid w:val="001C3ED7"/>
    <w:rsid w:val="001D6B91"/>
    <w:rsid w:val="001F513E"/>
    <w:rsid w:val="001F6745"/>
    <w:rsid w:val="001F7404"/>
    <w:rsid w:val="0020138D"/>
    <w:rsid w:val="002045BB"/>
    <w:rsid w:val="002203CA"/>
    <w:rsid w:val="00224840"/>
    <w:rsid w:val="00224FF4"/>
    <w:rsid w:val="00225B3D"/>
    <w:rsid w:val="00236D53"/>
    <w:rsid w:val="00237176"/>
    <w:rsid w:val="0023770A"/>
    <w:rsid w:val="00242E65"/>
    <w:rsid w:val="002448F9"/>
    <w:rsid w:val="002516E5"/>
    <w:rsid w:val="00260200"/>
    <w:rsid w:val="0027289D"/>
    <w:rsid w:val="002876EC"/>
    <w:rsid w:val="002B1A00"/>
    <w:rsid w:val="002B6E81"/>
    <w:rsid w:val="002E57D6"/>
    <w:rsid w:val="003255D2"/>
    <w:rsid w:val="00363E4E"/>
    <w:rsid w:val="00381E9A"/>
    <w:rsid w:val="00386D9E"/>
    <w:rsid w:val="00397293"/>
    <w:rsid w:val="003A1AB7"/>
    <w:rsid w:val="003A4618"/>
    <w:rsid w:val="003A59D9"/>
    <w:rsid w:val="003B2466"/>
    <w:rsid w:val="003C41FC"/>
    <w:rsid w:val="003C629C"/>
    <w:rsid w:val="003C7996"/>
    <w:rsid w:val="003E0BFD"/>
    <w:rsid w:val="003F55DC"/>
    <w:rsid w:val="00402286"/>
    <w:rsid w:val="0040465A"/>
    <w:rsid w:val="00407F35"/>
    <w:rsid w:val="004218F0"/>
    <w:rsid w:val="00430D1B"/>
    <w:rsid w:val="00441B5B"/>
    <w:rsid w:val="00464FC1"/>
    <w:rsid w:val="004676EE"/>
    <w:rsid w:val="00474A2C"/>
    <w:rsid w:val="0048311A"/>
    <w:rsid w:val="0048492E"/>
    <w:rsid w:val="00491B41"/>
    <w:rsid w:val="004A0126"/>
    <w:rsid w:val="004A5324"/>
    <w:rsid w:val="004C26EE"/>
    <w:rsid w:val="004D2970"/>
    <w:rsid w:val="004E4867"/>
    <w:rsid w:val="004E5891"/>
    <w:rsid w:val="004F397B"/>
    <w:rsid w:val="004F3DCD"/>
    <w:rsid w:val="00510D25"/>
    <w:rsid w:val="0051242B"/>
    <w:rsid w:val="00520F6C"/>
    <w:rsid w:val="0052236A"/>
    <w:rsid w:val="00522F10"/>
    <w:rsid w:val="00530AC6"/>
    <w:rsid w:val="00551A0D"/>
    <w:rsid w:val="00555413"/>
    <w:rsid w:val="0056769C"/>
    <w:rsid w:val="00585448"/>
    <w:rsid w:val="00587794"/>
    <w:rsid w:val="0059647B"/>
    <w:rsid w:val="005A1CCD"/>
    <w:rsid w:val="005A74FB"/>
    <w:rsid w:val="005B7D9C"/>
    <w:rsid w:val="005C1003"/>
    <w:rsid w:val="005C5707"/>
    <w:rsid w:val="005D2771"/>
    <w:rsid w:val="005D5205"/>
    <w:rsid w:val="005E3BDF"/>
    <w:rsid w:val="005E77A2"/>
    <w:rsid w:val="005F55BF"/>
    <w:rsid w:val="00605396"/>
    <w:rsid w:val="0061036D"/>
    <w:rsid w:val="00622774"/>
    <w:rsid w:val="0063708A"/>
    <w:rsid w:val="0063773B"/>
    <w:rsid w:val="006408AD"/>
    <w:rsid w:val="006468DF"/>
    <w:rsid w:val="0067296D"/>
    <w:rsid w:val="00673297"/>
    <w:rsid w:val="006848AF"/>
    <w:rsid w:val="00695FB9"/>
    <w:rsid w:val="006B32E4"/>
    <w:rsid w:val="006B4670"/>
    <w:rsid w:val="006B78B3"/>
    <w:rsid w:val="006C4759"/>
    <w:rsid w:val="006C5600"/>
    <w:rsid w:val="006F7AED"/>
    <w:rsid w:val="00703903"/>
    <w:rsid w:val="00703B94"/>
    <w:rsid w:val="00721BEC"/>
    <w:rsid w:val="007255BB"/>
    <w:rsid w:val="00736189"/>
    <w:rsid w:val="007436C4"/>
    <w:rsid w:val="00753CE2"/>
    <w:rsid w:val="007656B2"/>
    <w:rsid w:val="00766F9F"/>
    <w:rsid w:val="00777EE3"/>
    <w:rsid w:val="00783727"/>
    <w:rsid w:val="007A0949"/>
    <w:rsid w:val="007A18DE"/>
    <w:rsid w:val="007A5458"/>
    <w:rsid w:val="007B0068"/>
    <w:rsid w:val="007C47EC"/>
    <w:rsid w:val="00823FE5"/>
    <w:rsid w:val="00836F3A"/>
    <w:rsid w:val="0084565B"/>
    <w:rsid w:val="008516C0"/>
    <w:rsid w:val="00855C61"/>
    <w:rsid w:val="008639A8"/>
    <w:rsid w:val="00877C8C"/>
    <w:rsid w:val="00891F66"/>
    <w:rsid w:val="00892AAB"/>
    <w:rsid w:val="008A1CBB"/>
    <w:rsid w:val="008A6B28"/>
    <w:rsid w:val="008B3DD7"/>
    <w:rsid w:val="008B5ADF"/>
    <w:rsid w:val="008E00EA"/>
    <w:rsid w:val="008E4CA2"/>
    <w:rsid w:val="008F584D"/>
    <w:rsid w:val="008F6D05"/>
    <w:rsid w:val="00911B80"/>
    <w:rsid w:val="00911F26"/>
    <w:rsid w:val="009328EA"/>
    <w:rsid w:val="0093582E"/>
    <w:rsid w:val="00936085"/>
    <w:rsid w:val="00937E78"/>
    <w:rsid w:val="0094392B"/>
    <w:rsid w:val="0096693C"/>
    <w:rsid w:val="00982579"/>
    <w:rsid w:val="00983B7A"/>
    <w:rsid w:val="00983D6F"/>
    <w:rsid w:val="009910E5"/>
    <w:rsid w:val="009960D3"/>
    <w:rsid w:val="009A2F04"/>
    <w:rsid w:val="009A619A"/>
    <w:rsid w:val="009B7C98"/>
    <w:rsid w:val="009D6FBE"/>
    <w:rsid w:val="009D71A5"/>
    <w:rsid w:val="009E550F"/>
    <w:rsid w:val="00A01339"/>
    <w:rsid w:val="00A33721"/>
    <w:rsid w:val="00A44D29"/>
    <w:rsid w:val="00A46DF4"/>
    <w:rsid w:val="00A86EA1"/>
    <w:rsid w:val="00A93D57"/>
    <w:rsid w:val="00A95C81"/>
    <w:rsid w:val="00AA0EF8"/>
    <w:rsid w:val="00AA39C6"/>
    <w:rsid w:val="00AA693D"/>
    <w:rsid w:val="00AB4085"/>
    <w:rsid w:val="00AB77D8"/>
    <w:rsid w:val="00AC255E"/>
    <w:rsid w:val="00AD1DEE"/>
    <w:rsid w:val="00B07AC1"/>
    <w:rsid w:val="00B13C73"/>
    <w:rsid w:val="00B16686"/>
    <w:rsid w:val="00B21AB9"/>
    <w:rsid w:val="00B25182"/>
    <w:rsid w:val="00B268B7"/>
    <w:rsid w:val="00B3398B"/>
    <w:rsid w:val="00B35E04"/>
    <w:rsid w:val="00B50AAC"/>
    <w:rsid w:val="00B52F4D"/>
    <w:rsid w:val="00B55E62"/>
    <w:rsid w:val="00B57902"/>
    <w:rsid w:val="00B64014"/>
    <w:rsid w:val="00B86A5B"/>
    <w:rsid w:val="00BA12BE"/>
    <w:rsid w:val="00BA13E3"/>
    <w:rsid w:val="00BC492F"/>
    <w:rsid w:val="00BC5C90"/>
    <w:rsid w:val="00BD6717"/>
    <w:rsid w:val="00BD6CFF"/>
    <w:rsid w:val="00BE4830"/>
    <w:rsid w:val="00BF2F20"/>
    <w:rsid w:val="00C0326D"/>
    <w:rsid w:val="00C11A19"/>
    <w:rsid w:val="00C2712D"/>
    <w:rsid w:val="00C274B4"/>
    <w:rsid w:val="00C3158E"/>
    <w:rsid w:val="00C3503B"/>
    <w:rsid w:val="00C368AB"/>
    <w:rsid w:val="00C41B72"/>
    <w:rsid w:val="00C549F9"/>
    <w:rsid w:val="00C7498E"/>
    <w:rsid w:val="00C77A5A"/>
    <w:rsid w:val="00C90AD9"/>
    <w:rsid w:val="00C93001"/>
    <w:rsid w:val="00C93FA8"/>
    <w:rsid w:val="00CA00E7"/>
    <w:rsid w:val="00CC72CF"/>
    <w:rsid w:val="00CE199C"/>
    <w:rsid w:val="00CF2D53"/>
    <w:rsid w:val="00D04B0E"/>
    <w:rsid w:val="00D13EFF"/>
    <w:rsid w:val="00D20C49"/>
    <w:rsid w:val="00D25465"/>
    <w:rsid w:val="00D3171B"/>
    <w:rsid w:val="00D35F64"/>
    <w:rsid w:val="00D6659F"/>
    <w:rsid w:val="00D8138A"/>
    <w:rsid w:val="00D85F51"/>
    <w:rsid w:val="00D9597B"/>
    <w:rsid w:val="00DB35FB"/>
    <w:rsid w:val="00DB55AB"/>
    <w:rsid w:val="00DB7066"/>
    <w:rsid w:val="00DC2D4A"/>
    <w:rsid w:val="00DC6DD9"/>
    <w:rsid w:val="00DD1CBA"/>
    <w:rsid w:val="00DD6B62"/>
    <w:rsid w:val="00DE185A"/>
    <w:rsid w:val="00DF01E6"/>
    <w:rsid w:val="00DF2AFC"/>
    <w:rsid w:val="00E07394"/>
    <w:rsid w:val="00E2110B"/>
    <w:rsid w:val="00E46C9B"/>
    <w:rsid w:val="00E5026D"/>
    <w:rsid w:val="00E619C4"/>
    <w:rsid w:val="00E61C96"/>
    <w:rsid w:val="00E65CB2"/>
    <w:rsid w:val="00E667C8"/>
    <w:rsid w:val="00E75606"/>
    <w:rsid w:val="00E825BF"/>
    <w:rsid w:val="00E90215"/>
    <w:rsid w:val="00E91A1A"/>
    <w:rsid w:val="00EA623C"/>
    <w:rsid w:val="00EC3E2C"/>
    <w:rsid w:val="00EC4EE3"/>
    <w:rsid w:val="00ED2FBC"/>
    <w:rsid w:val="00EE4124"/>
    <w:rsid w:val="00EF3AFD"/>
    <w:rsid w:val="00EF53AD"/>
    <w:rsid w:val="00EF6917"/>
    <w:rsid w:val="00F03459"/>
    <w:rsid w:val="00F107F8"/>
    <w:rsid w:val="00F10CBF"/>
    <w:rsid w:val="00F2199B"/>
    <w:rsid w:val="00F36A02"/>
    <w:rsid w:val="00F42D77"/>
    <w:rsid w:val="00F540F2"/>
    <w:rsid w:val="00F567D4"/>
    <w:rsid w:val="00F75DD3"/>
    <w:rsid w:val="00F76103"/>
    <w:rsid w:val="00F85DAF"/>
    <w:rsid w:val="00F87F4C"/>
    <w:rsid w:val="00FB1233"/>
    <w:rsid w:val="00FB45F4"/>
    <w:rsid w:val="00FC0DE5"/>
    <w:rsid w:val="00FC3BE3"/>
    <w:rsid w:val="00FC7041"/>
    <w:rsid w:val="00FD4B47"/>
    <w:rsid w:val="00FF0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6C"/>
    <w:rPr>
      <w:rFonts w:eastAsia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locked/>
    <w:rsid w:val="008B3DD7"/>
    <w:pPr>
      <w:ind w:firstLine="567"/>
      <w:jc w:val="center"/>
      <w:outlineLvl w:val="0"/>
    </w:pPr>
    <w:rPr>
      <w:rFonts w:ascii="Arial" w:hAnsi="Arial" w:cs="Arial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20F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20F6C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uiPriority w:val="99"/>
    <w:rsid w:val="00123C6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5">
    <w:name w:val="List Paragraph"/>
    <w:basedOn w:val="a"/>
    <w:uiPriority w:val="99"/>
    <w:qFormat/>
    <w:rsid w:val="00C90AD9"/>
    <w:pPr>
      <w:ind w:left="720"/>
    </w:pPr>
  </w:style>
  <w:style w:type="paragraph" w:styleId="a6">
    <w:name w:val="header"/>
    <w:basedOn w:val="a"/>
    <w:link w:val="a7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DD7"/>
    <w:rPr>
      <w:rFonts w:eastAsia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B3D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DD7"/>
    <w:rPr>
      <w:rFonts w:eastAsia="Times New Roman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B3DD7"/>
    <w:rPr>
      <w:rFonts w:ascii="Arial" w:eastAsia="Times New Roman" w:hAnsi="Arial" w:cs="Arial"/>
      <w:kern w:val="32"/>
      <w:sz w:val="32"/>
      <w:szCs w:val="32"/>
    </w:rPr>
  </w:style>
  <w:style w:type="character" w:styleId="aa">
    <w:name w:val="Hyperlink"/>
    <w:basedOn w:val="a0"/>
    <w:semiHidden/>
    <w:unhideWhenUsed/>
    <w:rsid w:val="008B3DD7"/>
    <w:rPr>
      <w:strike w:val="0"/>
      <w:dstrike w:val="0"/>
      <w:color w:val="0000FF"/>
      <w:u w:val="none"/>
      <w:effect w:val="none"/>
    </w:rPr>
  </w:style>
  <w:style w:type="paragraph" w:customStyle="1" w:styleId="Title">
    <w:name w:val="Title!Название НПА"/>
    <w:basedOn w:val="a"/>
    <w:rsid w:val="008B3DD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ConsNonformat">
    <w:name w:val="ConsNonformat"/>
    <w:rsid w:val="001F6745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f96335e6-251b-4399-8bc5-e4f13947b7c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BABF6-F333-45DD-9DB3-F5A5714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2-01T09:43:00Z</cp:lastPrinted>
  <dcterms:created xsi:type="dcterms:W3CDTF">2018-02-01T09:44:00Z</dcterms:created>
  <dcterms:modified xsi:type="dcterms:W3CDTF">2018-02-01T09:44:00Z</dcterms:modified>
</cp:coreProperties>
</file>